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86" w:rsidRDefault="00434C88">
      <w:pPr>
        <w:widowControl/>
        <w:spacing w:line="52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绍兴市越城区鉴湖街道编外工作人员招聘公告</w:t>
      </w:r>
    </w:p>
    <w:p w:rsidR="006C6886" w:rsidRDefault="006C6886">
      <w:pPr>
        <w:widowControl/>
        <w:spacing w:line="520" w:lineRule="exact"/>
        <w:ind w:left="720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因工作需要，绍兴市越城区鉴湖街道办事处决定面向社会公开招聘编外工作人员，现将有关事项公告如下：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FangSong_GB2312" w:eastAsia="FangSong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一、招聘人数与岗位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次公开招聘编外人员</w:t>
      </w:r>
      <w:r w:rsid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，其中</w:t>
      </w:r>
      <w:r w:rsidR="009D770B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党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岗位1名，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城建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岗位1名，窗口岗位</w:t>
      </w:r>
      <w:r w:rsidR="00DA79E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名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黑体" w:eastAsia="黑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二、招聘条件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政治素质良好，工作责任心强，热心基层工作，有较强的组织纪律性和工作执行力；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.品行端正，遵纪守法，身体健康；</w:t>
      </w:r>
    </w:p>
    <w:p w:rsidR="006C6886" w:rsidRPr="00B80953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.有一定的文字功底和组织协调能力，能熟练操作电脑；</w:t>
      </w:r>
    </w:p>
    <w:p w:rsidR="006C6886" w:rsidRPr="00B80953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.</w:t>
      </w:r>
      <w:r w:rsidR="00961563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越城区、柯桥区、上虞区户籍，</w:t>
      </w:r>
      <w:r w:rsidR="009D770B" w:rsidRPr="00D87AC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大专</w:t>
      </w:r>
      <w:r w:rsidRPr="00D87AC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及以上学历</w:t>
      </w:r>
      <w:r w:rsidR="00FD5856" w:rsidRPr="00D87AC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的毕业生</w:t>
      </w:r>
      <w:r w:rsidRPr="00D87AC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龄在</w:t>
      </w:r>
      <w:r w:rsidR="000810F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5</w:t>
      </w: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周岁以下（</w:t>
      </w:r>
      <w:r w:rsidR="009D770B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9</w:t>
      </w:r>
      <w:r w:rsidR="000810F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4</w:t>
      </w: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5C211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月</w:t>
      </w:r>
      <w:r w:rsidR="00B2146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日</w:t>
      </w: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以后出生）</w:t>
      </w:r>
      <w:r w:rsidR="00DE2DDF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="00615844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特别优秀者可适当放宽条件</w:t>
      </w: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</w:t>
      </w:r>
    </w:p>
    <w:p w:rsidR="006C6886" w:rsidRPr="00B80953" w:rsidRDefault="00434C88" w:rsidP="00961563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FF0000"/>
          <w:kern w:val="0"/>
          <w:sz w:val="28"/>
          <w:szCs w:val="28"/>
        </w:rPr>
      </w:pPr>
      <w:r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</w:t>
      </w:r>
      <w:r w:rsidR="009D770B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党建岗位</w:t>
      </w:r>
      <w:r w:rsidR="00615844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要求有较强的文字编写和语言表达能力，有基层工作经验者优先考虑</w:t>
      </w:r>
      <w:r w:rsidR="00961563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；城建岗位要求建筑工程</w:t>
      </w:r>
      <w:r w:rsidR="00270F9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管理</w:t>
      </w:r>
      <w:r w:rsidR="005C211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或土木工程</w:t>
      </w:r>
      <w:r w:rsidR="00270F9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专业</w:t>
      </w:r>
      <w:r w:rsidR="005C211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毕业，具有三</w:t>
      </w:r>
      <w:r w:rsidR="00961563" w:rsidRPr="00B8095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以上相关工作经历</w:t>
      </w:r>
      <w:r w:rsidR="00DE2DDF" w:rsidRPr="00B80953">
        <w:rPr>
          <w:rFonts w:ascii="仿宋" w:eastAsia="仿宋" w:hAnsi="仿宋" w:cs="宋体"/>
          <w:color w:val="000000"/>
          <w:kern w:val="0"/>
          <w:sz w:val="28"/>
          <w:szCs w:val="28"/>
        </w:rPr>
        <w:t>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FangSong_GB2312" w:eastAsia="FangSong_GB2312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三、报名事项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.报名时间：201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B2146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</w:t>
      </w:r>
      <w:bookmarkStart w:id="0" w:name="_GoBack"/>
      <w:bookmarkEnd w:id="0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周</w:t>
      </w:r>
      <w:r w:rsidR="009D1F2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至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月</w:t>
      </w:r>
      <w:r w:rsidR="00B2146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日（周四）（上午</w:t>
      </w:r>
      <w:r w:rsidR="00144B8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: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—1</w:t>
      </w:r>
      <w:r w:rsidR="00144B8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="00144B8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，下午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: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—</w:t>
      </w:r>
      <w:r w:rsidR="00144B8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="00144B8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）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FD58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地点：越城区鉴湖街道办事处（解放南路延伸段）2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6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办公室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="00FD58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报名资料：近期正面免冠1寸照片2张，身份证、户口簿、学历证书、专业资格证书等原件及复印件，工作经历证明原件及复印件（社保缴费记录或劳动合同或单位证明），招聘报名表（附件）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4.政策业务咨询电话：</w:t>
      </w:r>
      <w:r w:rsidR="0061584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0575-88360257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FangSong_GB2312" w:eastAsia="FangSong_GB2312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四、招聘办法</w:t>
      </w:r>
    </w:p>
    <w:p w:rsidR="006C6886" w:rsidRDefault="00434C88" w:rsidP="009D770B">
      <w:pPr>
        <w:widowControl/>
        <w:spacing w:line="520" w:lineRule="exact"/>
        <w:ind w:firstLineChars="192" w:firstLine="538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在报名的基础上，经</w:t>
      </w:r>
      <w:r w:rsidR="00CE5A1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笔试、面试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体检、考察后，择优聘用。</w:t>
      </w:r>
      <w:r w:rsidR="00DE2DD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面试对象根据应聘人员笔试成绩从高分到低分按招聘计划数1:3比例确定，</w:t>
      </w:r>
      <w:r w:rsidR="00FD58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试总成绩待面试结束后适时公布，考试总成绩=笔试总成绩×50%＋面试总成绩×50%</w:t>
      </w:r>
      <w:r w:rsidR="00FD5856" w:rsidRPr="00D87AC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  <w:r w:rsidR="00FD585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试总成绩公布后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从高分到低分按招聘数1：1的比例确定体检、考察对象；经体检、考察合格者，予以聘用。因故出现招聘岗位空缺，从高分到低分，依次递补。</w:t>
      </w:r>
      <w:r>
        <w:rPr>
          <w:rFonts w:ascii="仿宋" w:eastAsia="仿宋" w:hAnsi="仿宋" w:cs="Times New Roman"/>
          <w:color w:val="000000"/>
          <w:sz w:val="28"/>
          <w:szCs w:val="28"/>
        </w:rPr>
        <w:t>符合条件的报名人数与岗位计划招聘人数比例不足3：1的，将酌情核减或取消招聘计划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试用期2个月，试用期满后，经考察能胜任岗位的，正式录用；不胜任的，取消聘用资格。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黑体" w:eastAsia="黑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宋体" w:cs="宋体" w:hint="eastAsia"/>
          <w:color w:val="000000"/>
          <w:kern w:val="0"/>
          <w:sz w:val="28"/>
          <w:szCs w:val="28"/>
        </w:rPr>
        <w:t>五、报酬待遇</w:t>
      </w:r>
    </w:p>
    <w:p w:rsidR="006C6886" w:rsidRDefault="00434C88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工资、福利待遇按编外用工有关规定执行。</w:t>
      </w:r>
    </w:p>
    <w:p w:rsidR="006C6886" w:rsidRDefault="006C6886">
      <w:pPr>
        <w:widowControl/>
        <w:spacing w:line="520" w:lineRule="exact"/>
        <w:ind w:firstLineChars="200" w:firstLine="560"/>
        <w:jc w:val="left"/>
        <w:rPr>
          <w:rFonts w:ascii="仿宋" w:eastAsia="仿宋" w:hAnsi="宋体" w:cs="宋体"/>
          <w:color w:val="000000"/>
          <w:kern w:val="0"/>
          <w:sz w:val="28"/>
          <w:szCs w:val="28"/>
        </w:rPr>
      </w:pPr>
    </w:p>
    <w:p w:rsidR="006C6886" w:rsidRDefault="00434C88">
      <w:pPr>
        <w:widowControl/>
        <w:tabs>
          <w:tab w:val="left" w:pos="1995"/>
        </w:tabs>
        <w:spacing w:line="520" w:lineRule="exact"/>
        <w:ind w:rightChars="-159" w:right="-334"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：绍兴市越城区鉴湖街道编外工作人员招聘报名表</w:t>
      </w:r>
    </w:p>
    <w:p w:rsidR="006C6886" w:rsidRDefault="006C6886">
      <w:pPr>
        <w:widowControl/>
        <w:spacing w:line="52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6C6886" w:rsidRDefault="00434C88">
      <w:pPr>
        <w:widowControl/>
        <w:spacing w:line="520" w:lineRule="exact"/>
        <w:ind w:left="7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宋体" w:eastAsia="仿宋" w:hAnsi="宋体" w:cs="宋体" w:hint="eastAsia"/>
          <w:color w:val="000000"/>
          <w:kern w:val="0"/>
          <w:sz w:val="28"/>
          <w:szCs w:val="28"/>
        </w:rPr>
        <w:t>                                       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                               </w:t>
      </w:r>
    </w:p>
    <w:p w:rsidR="006C6886" w:rsidRDefault="00434C88">
      <w:pPr>
        <w:widowControl/>
        <w:spacing w:line="520" w:lineRule="exact"/>
        <w:ind w:left="7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             绍兴市越城区鉴湖街道办事处</w:t>
      </w:r>
    </w:p>
    <w:p w:rsidR="006C6886" w:rsidRDefault="00434C88">
      <w:pPr>
        <w:widowControl/>
        <w:spacing w:line="520" w:lineRule="exact"/>
        <w:ind w:left="72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                    201</w:t>
      </w:r>
      <w:r w:rsidR="00CE5A15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</w:t>
      </w:r>
      <w:r w:rsidR="005C211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月</w:t>
      </w:r>
      <w:r w:rsidR="00B21467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8日</w:t>
      </w:r>
    </w:p>
    <w:p w:rsidR="006C6886" w:rsidRDefault="006C6886"/>
    <w:p w:rsidR="006C6886" w:rsidRDefault="006C6886"/>
    <w:p w:rsidR="006C6886" w:rsidRDefault="006C6886"/>
    <w:p w:rsidR="006C6886" w:rsidRDefault="006C6886"/>
    <w:p w:rsidR="00B0674F" w:rsidRDefault="00B0674F"/>
    <w:p w:rsidR="00B0674F" w:rsidRDefault="00B0674F"/>
    <w:p w:rsidR="00B0674F" w:rsidRDefault="00B0674F"/>
    <w:p w:rsidR="00B0674F" w:rsidRDefault="00B0674F"/>
    <w:p w:rsidR="00B0674F" w:rsidRDefault="00B0674F"/>
    <w:p w:rsidR="006C6886" w:rsidRDefault="00434C88">
      <w:pPr>
        <w:widowControl/>
        <w:tabs>
          <w:tab w:val="left" w:pos="1995"/>
        </w:tabs>
        <w:spacing w:line="52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：</w:t>
      </w:r>
    </w:p>
    <w:p w:rsidR="006C6886" w:rsidRDefault="00434C88">
      <w:pPr>
        <w:widowControl/>
        <w:tabs>
          <w:tab w:val="left" w:pos="1995"/>
        </w:tabs>
        <w:spacing w:line="520" w:lineRule="exact"/>
        <w:ind w:leftChars="-85" w:left="-178" w:rightChars="-159" w:right="-334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绍兴市越城区鉴湖街道编外工作人员招聘报名表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272"/>
        <w:gridCol w:w="1270"/>
        <w:gridCol w:w="1134"/>
        <w:gridCol w:w="6"/>
        <w:gridCol w:w="1015"/>
        <w:gridCol w:w="192"/>
        <w:gridCol w:w="6"/>
        <w:gridCol w:w="1206"/>
        <w:gridCol w:w="719"/>
        <w:gridCol w:w="583"/>
        <w:gridCol w:w="1839"/>
      </w:tblGrid>
      <w:tr w:rsidR="006C6886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　名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性　别</w:t>
            </w: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出生年月</w:t>
            </w:r>
          </w:p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(  岁)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照  片</w:t>
            </w:r>
          </w:p>
        </w:tc>
      </w:tr>
      <w:tr w:rsidR="006C6886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　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籍　贯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出 生 地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入　党</w:t>
            </w:r>
          </w:p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　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参加工作时间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健康状况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609"/>
          <w:jc w:val="center"/>
        </w:trPr>
        <w:tc>
          <w:tcPr>
            <w:tcW w:w="10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</w:t>
            </w:r>
          </w:p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术职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2232"/>
              </w:tabs>
              <w:adjustRightInd w:val="0"/>
              <w:snapToGrid w:val="0"/>
              <w:spacing w:line="320" w:lineRule="exact"/>
              <w:ind w:left="-108" w:right="-108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熟悉专业</w:t>
            </w:r>
          </w:p>
          <w:p w:rsidR="006C6886" w:rsidRDefault="00434C88">
            <w:pPr>
              <w:widowControl/>
              <w:tabs>
                <w:tab w:val="left" w:pos="1995"/>
              </w:tabs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有何专长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609"/>
          <w:jc w:val="center"/>
        </w:trPr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　历</w:t>
            </w:r>
          </w:p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　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全日制</w:t>
            </w:r>
          </w:p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教　育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2112"/>
              </w:tabs>
              <w:adjustRightInd w:val="0"/>
              <w:snapToGrid w:val="0"/>
              <w:spacing w:line="360" w:lineRule="exact"/>
              <w:ind w:left="-108" w:right="-100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毕业院校</w:t>
            </w:r>
          </w:p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系及专业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ind w:left="-80" w:right="-100"/>
              <w:jc w:val="center"/>
              <w:rPr>
                <w:rFonts w:ascii="宋体" w:cs="宋体"/>
                <w:snapToGrid w:val="0"/>
                <w:color w:val="000000"/>
                <w:spacing w:val="-4"/>
                <w:kern w:val="0"/>
                <w:sz w:val="24"/>
              </w:rPr>
            </w:pPr>
          </w:p>
        </w:tc>
      </w:tr>
      <w:tr w:rsidR="006C6886">
        <w:trPr>
          <w:cantSplit/>
          <w:trHeight w:val="609"/>
          <w:jc w:val="center"/>
        </w:trPr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在　职</w:t>
            </w:r>
          </w:p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教　育</w:t>
            </w:r>
          </w:p>
        </w:tc>
        <w:tc>
          <w:tcPr>
            <w:tcW w:w="2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2112"/>
              </w:tabs>
              <w:adjustRightInd w:val="0"/>
              <w:snapToGrid w:val="0"/>
              <w:spacing w:line="36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毕业院校</w:t>
            </w:r>
          </w:p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360" w:lineRule="exact"/>
              <w:ind w:left="-306" w:right="-306"/>
              <w:jc w:val="center"/>
              <w:rPr>
                <w:rFonts w:ascii="宋体" w:cs="宋体"/>
                <w:color w:val="000000"/>
                <w:spacing w:val="-6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kern w:val="0"/>
                <w:sz w:val="24"/>
              </w:rPr>
              <w:t>系及专业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  <w:tab w:val="left" w:pos="2112"/>
              </w:tabs>
              <w:adjustRightInd w:val="0"/>
              <w:snapToGrid w:val="0"/>
              <w:spacing w:line="500" w:lineRule="exact"/>
              <w:ind w:left="-108" w:right="-108"/>
              <w:jc w:val="center"/>
              <w:rPr>
                <w:rFonts w:ascii="宋体" w:cs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688"/>
          <w:jc w:val="center"/>
        </w:trPr>
        <w:tc>
          <w:tcPr>
            <w:tcW w:w="228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-758"/>
                <w:tab w:val="left" w:pos="-668"/>
              </w:tabs>
              <w:adjustRightInd w:val="0"/>
              <w:snapToGrid w:val="0"/>
              <w:spacing w:line="500" w:lineRule="exact"/>
              <w:ind w:left="-40" w:right="-108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688"/>
          <w:jc w:val="center"/>
        </w:trPr>
        <w:tc>
          <w:tcPr>
            <w:tcW w:w="228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adjustRightInd w:val="0"/>
              <w:snapToGrid w:val="0"/>
              <w:spacing w:line="50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拟报考岗位</w:t>
            </w:r>
          </w:p>
        </w:tc>
        <w:tc>
          <w:tcPr>
            <w:tcW w:w="67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-758"/>
                <w:tab w:val="left" w:pos="-668"/>
              </w:tabs>
              <w:adjustRightInd w:val="0"/>
              <w:snapToGrid w:val="0"/>
              <w:spacing w:line="500" w:lineRule="exact"/>
              <w:ind w:left="-40" w:right="-108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5040"/>
          <w:jc w:val="center"/>
        </w:trPr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简</w:t>
            </w:r>
          </w:p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C6886" w:rsidRDefault="00434C88">
            <w:pPr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2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C6886">
        <w:trPr>
          <w:cantSplit/>
          <w:trHeight w:val="828"/>
          <w:jc w:val="center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个人联系方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电话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庭电话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886" w:rsidRDefault="00434C88">
            <w:pPr>
              <w:widowControl/>
              <w:tabs>
                <w:tab w:val="left" w:pos="1995"/>
              </w:tabs>
              <w:spacing w:line="5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</w:t>
            </w:r>
          </w:p>
        </w:tc>
      </w:tr>
      <w:tr w:rsidR="006C6886">
        <w:trPr>
          <w:cantSplit/>
          <w:trHeight w:val="854"/>
          <w:jc w:val="center"/>
        </w:trPr>
        <w:tc>
          <w:tcPr>
            <w:tcW w:w="228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eastAsia="FangSong_GB2312" w:hAnsi="宋体" w:cs="宋体"/>
                <w:color w:val="000000"/>
                <w:kern w:val="0"/>
                <w:sz w:val="8"/>
              </w:rPr>
            </w:pP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eastAsia="FangSong_GB2312" w:hAnsi="宋体" w:cs="宋体"/>
                <w:color w:val="000000"/>
                <w:kern w:val="0"/>
                <w:sz w:val="8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886" w:rsidRDefault="006C6886">
            <w:pPr>
              <w:widowControl/>
              <w:tabs>
                <w:tab w:val="left" w:pos="1995"/>
              </w:tabs>
              <w:spacing w:line="500" w:lineRule="exact"/>
              <w:jc w:val="left"/>
              <w:rPr>
                <w:rFonts w:ascii="FangSong_GB2312" w:eastAsia="FangSong_GB2312" w:hAnsi="宋体" w:cs="宋体"/>
                <w:color w:val="000000"/>
                <w:kern w:val="0"/>
                <w:sz w:val="8"/>
              </w:rPr>
            </w:pPr>
          </w:p>
        </w:tc>
      </w:tr>
    </w:tbl>
    <w:p w:rsidR="006C6886" w:rsidRDefault="006C6886"/>
    <w:sectPr w:rsidR="006C6886" w:rsidSect="006C6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A7" w:rsidRDefault="008A27A7" w:rsidP="00961563">
      <w:r>
        <w:separator/>
      </w:r>
    </w:p>
  </w:endnote>
  <w:endnote w:type="continuationSeparator" w:id="0">
    <w:p w:rsidR="008A27A7" w:rsidRDefault="008A27A7" w:rsidP="0096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A7" w:rsidRDefault="008A27A7" w:rsidP="00961563">
      <w:r>
        <w:separator/>
      </w:r>
    </w:p>
  </w:footnote>
  <w:footnote w:type="continuationSeparator" w:id="0">
    <w:p w:rsidR="008A27A7" w:rsidRDefault="008A27A7" w:rsidP="00961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42272B"/>
    <w:rsid w:val="000810F4"/>
    <w:rsid w:val="000C1E82"/>
    <w:rsid w:val="00106C5D"/>
    <w:rsid w:val="00144B88"/>
    <w:rsid w:val="001526E2"/>
    <w:rsid w:val="00203062"/>
    <w:rsid w:val="0023674F"/>
    <w:rsid w:val="00270F93"/>
    <w:rsid w:val="00367362"/>
    <w:rsid w:val="003F43C7"/>
    <w:rsid w:val="0041388E"/>
    <w:rsid w:val="00434C88"/>
    <w:rsid w:val="00517150"/>
    <w:rsid w:val="005C2119"/>
    <w:rsid w:val="00615844"/>
    <w:rsid w:val="006611EF"/>
    <w:rsid w:val="006705E3"/>
    <w:rsid w:val="00687320"/>
    <w:rsid w:val="006C6886"/>
    <w:rsid w:val="006D2C11"/>
    <w:rsid w:val="006F4B38"/>
    <w:rsid w:val="007A1C36"/>
    <w:rsid w:val="007B179C"/>
    <w:rsid w:val="008A27A7"/>
    <w:rsid w:val="00961563"/>
    <w:rsid w:val="0097491B"/>
    <w:rsid w:val="009D1F27"/>
    <w:rsid w:val="009D770B"/>
    <w:rsid w:val="00A15F2C"/>
    <w:rsid w:val="00A363ED"/>
    <w:rsid w:val="00A77D4F"/>
    <w:rsid w:val="00AA509C"/>
    <w:rsid w:val="00B0674F"/>
    <w:rsid w:val="00B21467"/>
    <w:rsid w:val="00B63204"/>
    <w:rsid w:val="00B77349"/>
    <w:rsid w:val="00B80953"/>
    <w:rsid w:val="00CA0FE0"/>
    <w:rsid w:val="00CD3D10"/>
    <w:rsid w:val="00CE56FA"/>
    <w:rsid w:val="00CE5A15"/>
    <w:rsid w:val="00CF525A"/>
    <w:rsid w:val="00D1063A"/>
    <w:rsid w:val="00D53E00"/>
    <w:rsid w:val="00D87ACC"/>
    <w:rsid w:val="00DA79ED"/>
    <w:rsid w:val="00DE2DDF"/>
    <w:rsid w:val="00E61247"/>
    <w:rsid w:val="00E92208"/>
    <w:rsid w:val="00FD480D"/>
    <w:rsid w:val="00FD5856"/>
    <w:rsid w:val="0A790C47"/>
    <w:rsid w:val="1EB92A5E"/>
    <w:rsid w:val="3B4D435A"/>
    <w:rsid w:val="72D82EF8"/>
    <w:rsid w:val="7E42272B"/>
    <w:rsid w:val="7E93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8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6C6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6C6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6C688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6C68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98344-BA55-45FA-9099-D860888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8-06-21T08:17:00Z</cp:lastPrinted>
  <dcterms:created xsi:type="dcterms:W3CDTF">2018-04-19T01:40:00Z</dcterms:created>
  <dcterms:modified xsi:type="dcterms:W3CDTF">2019-10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